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206F72" w:rsidRDefault="00206F72" w:rsidP="00206F72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206F72" w:rsidRDefault="00206F72" w:rsidP="00206F72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206F72" w:rsidRDefault="00206F72" w:rsidP="00206F72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206F72" w:rsidRDefault="00206F72" w:rsidP="00206F7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6F72" w:rsidRDefault="00206F72" w:rsidP="00206F7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06F72" w:rsidRDefault="00206F72" w:rsidP="00206F72">
      <w:pPr>
        <w:jc w:val="center"/>
        <w:rPr>
          <w:sz w:val="28"/>
          <w:szCs w:val="28"/>
        </w:rPr>
      </w:pPr>
    </w:p>
    <w:p w:rsidR="00206F72" w:rsidRDefault="00206F72" w:rsidP="00206F7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4932A4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 2023  № 18</w:t>
      </w:r>
      <w:r w:rsidR="004932A4">
        <w:rPr>
          <w:sz w:val="28"/>
          <w:szCs w:val="28"/>
        </w:rPr>
        <w:t>3</w:t>
      </w:r>
    </w:p>
    <w:p w:rsidR="00206F72" w:rsidRDefault="00206F72" w:rsidP="00206F72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3C3951" w:rsidRPr="003C3951" w:rsidRDefault="003C3951" w:rsidP="00206F72">
      <w:pPr>
        <w:pStyle w:val="affffff"/>
        <w:ind w:left="0" w:firstLine="0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206F72" w:rsidRDefault="00206F72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06F72" w:rsidRDefault="00206F72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06F72" w:rsidRDefault="00206F72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F72">
        <w:rPr>
          <w:rFonts w:ascii="Times New Roman" w:hAnsi="Times New Roman" w:cs="Times New Roman"/>
          <w:kern w:val="2"/>
          <w:sz w:val="24"/>
          <w:szCs w:val="24"/>
        </w:rPr>
        <w:t>183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206F72">
        <w:rPr>
          <w:rFonts w:ascii="Times New Roman" w:hAnsi="Times New Roman" w:cs="Times New Roman"/>
          <w:kern w:val="2"/>
          <w:sz w:val="24"/>
          <w:szCs w:val="24"/>
        </w:rPr>
        <w:t>29</w:t>
      </w:r>
      <w:r w:rsidR="001B3EB7">
        <w:rPr>
          <w:rFonts w:ascii="Times New Roman" w:hAnsi="Times New Roman" w:cs="Times New Roman"/>
          <w:kern w:val="2"/>
          <w:sz w:val="24"/>
          <w:szCs w:val="24"/>
        </w:rPr>
        <w:t>.1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C93DA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C7226">
              <w:rPr>
                <w:rFonts w:ascii="Times New Roman" w:hAnsi="Times New Roman" w:cs="Times New Roman"/>
                <w:sz w:val="28"/>
                <w:szCs w:val="28"/>
              </w:rPr>
              <w:t>86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41,6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4A6">
              <w:rPr>
                <w:rFonts w:ascii="Times New Roman" w:hAnsi="Times New Roman"/>
                <w:sz w:val="28"/>
                <w:szCs w:val="28"/>
              </w:rPr>
              <w:t>126</w:t>
            </w:r>
            <w:r w:rsidR="00EC7226">
              <w:rPr>
                <w:rFonts w:ascii="Times New Roman" w:hAnsi="Times New Roman"/>
                <w:sz w:val="28"/>
                <w:szCs w:val="28"/>
              </w:rPr>
              <w:t>2</w:t>
            </w:r>
            <w:r w:rsidR="001064A6">
              <w:rPr>
                <w:rFonts w:ascii="Times New Roman" w:hAnsi="Times New Roman"/>
                <w:sz w:val="28"/>
                <w:szCs w:val="28"/>
              </w:rPr>
              <w:t>,</w:t>
            </w:r>
            <w:r w:rsidR="00EC7226">
              <w:rPr>
                <w:rFonts w:ascii="Times New Roman" w:hAnsi="Times New Roman"/>
                <w:sz w:val="28"/>
                <w:szCs w:val="28"/>
              </w:rPr>
              <w:t>3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8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5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A815A3">
              <w:rPr>
                <w:sz w:val="28"/>
                <w:szCs w:val="28"/>
              </w:rPr>
              <w:t>8507,2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EB7">
              <w:rPr>
                <w:rFonts w:ascii="Times New Roman" w:hAnsi="Times New Roman"/>
                <w:sz w:val="28"/>
                <w:szCs w:val="28"/>
              </w:rPr>
              <w:t>1126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4A6">
              <w:rPr>
                <w:rFonts w:ascii="Times New Roman" w:hAnsi="Times New Roman"/>
                <w:sz w:val="28"/>
                <w:szCs w:val="28"/>
              </w:rPr>
              <w:t>1245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5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1064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EC722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46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06F72">
        <w:rPr>
          <w:rFonts w:ascii="Times New Roman" w:hAnsi="Times New Roman" w:cs="Times New Roman"/>
          <w:kern w:val="2"/>
          <w:sz w:val="24"/>
          <w:szCs w:val="24"/>
        </w:rPr>
        <w:t>8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206F72">
        <w:rPr>
          <w:rFonts w:ascii="Times New Roman" w:hAnsi="Times New Roman" w:cs="Times New Roman"/>
          <w:kern w:val="2"/>
          <w:sz w:val="24"/>
          <w:szCs w:val="24"/>
        </w:rPr>
        <w:t>29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AC2EF2" w:rsidRPr="00E76335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70946">
              <w:rPr>
                <w:rFonts w:ascii="Times New Roman" w:hAnsi="Times New Roman" w:cs="Times New Roman"/>
                <w:sz w:val="28"/>
                <w:szCs w:val="28"/>
              </w:rPr>
              <w:t>86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2EF2" w:rsidRPr="00E76335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41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262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70946">
              <w:rPr>
                <w:sz w:val="28"/>
                <w:szCs w:val="28"/>
              </w:rPr>
              <w:t>8507,2</w:t>
            </w:r>
            <w:r w:rsidR="00415FA4">
              <w:rPr>
                <w:sz w:val="28"/>
                <w:szCs w:val="28"/>
              </w:rPr>
              <w:t xml:space="preserve">  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FA4">
              <w:rPr>
                <w:rFonts w:ascii="Times New Roman" w:hAnsi="Times New Roman"/>
                <w:sz w:val="28"/>
                <w:szCs w:val="28"/>
              </w:rPr>
              <w:t>112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2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  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07094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D55A7" w:rsidRPr="00F85BEF" w:rsidRDefault="00AC2EF2" w:rsidP="00AC2EF2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 xml:space="preserve">Дотация </w:t>
            </w:r>
            <w:r w:rsidR="00816339" w:rsidRPr="00F85BEF">
              <w:rPr>
                <w:sz w:val="28"/>
                <w:szCs w:val="28"/>
              </w:rPr>
              <w:t>на</w:t>
            </w:r>
            <w:r w:rsidR="00816339">
              <w:rPr>
                <w:sz w:val="28"/>
                <w:szCs w:val="28"/>
              </w:rPr>
              <w:t xml:space="preserve"> поддержку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>601,3</w:t>
            </w:r>
            <w:r w:rsidR="003D55A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="003D55A7"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070946" w:rsidRDefault="003D55A7" w:rsidP="00070946">
            <w:pPr>
              <w:rPr>
                <w:b/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бюджета на</w:t>
            </w:r>
            <w:r w:rsidR="00070946">
              <w:rPr>
                <w:sz w:val="28"/>
                <w:szCs w:val="28"/>
              </w:rPr>
              <w:t xml:space="preserve"> поддержку мер </w:t>
            </w:r>
            <w:r w:rsidRPr="00F85BEF">
              <w:rPr>
                <w:sz w:val="28"/>
                <w:szCs w:val="28"/>
              </w:rPr>
              <w:t xml:space="preserve">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2 г-224,7 тыс.рублей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3 г 66,0 тыс. рублей</w:t>
            </w:r>
          </w:p>
          <w:p w:rsidR="003D55A7" w:rsidRPr="00F85BEF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4 г 310,6 тыс. рублей</w:t>
            </w:r>
            <w:r w:rsidR="003D55A7">
              <w:rPr>
                <w:sz w:val="28"/>
                <w:szCs w:val="28"/>
              </w:rPr>
              <w:t>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850"/>
        <w:gridCol w:w="567"/>
        <w:gridCol w:w="567"/>
        <w:gridCol w:w="568"/>
        <w:gridCol w:w="708"/>
      </w:tblGrid>
      <w:tr w:rsidR="00D7754E" w:rsidRPr="00A66998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973A97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973A97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973A97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973A97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66998" w:rsidRDefault="00874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874ED8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B0369" w:rsidRPr="00A66998" w:rsidRDefault="00973A97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973A97" w:rsidRPr="00A66998" w:rsidRDefault="00973A97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973A97" w:rsidRPr="00A66998" w:rsidRDefault="00973A97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73A97" w:rsidRPr="00A66998" w:rsidRDefault="00973A97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66998" w:rsidRDefault="00973A97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973A97" w:rsidP="0041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5,7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Default="001645EF" w:rsidP="00A63F6D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C93DA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Default="00973A97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Default="00973A97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031550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31550" w:rsidRPr="00A66998" w:rsidRDefault="00973A97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lastRenderedPageBreak/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973A97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874ED8" w:rsidP="0097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3A97">
              <w:rPr>
                <w:sz w:val="22"/>
                <w:szCs w:val="22"/>
              </w:rPr>
              <w:t>8507,2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46687E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66998" w:rsidRDefault="00973A97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A97" w:rsidRPr="00D7754E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73A97" w:rsidRPr="00537EAC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73A97" w:rsidRPr="00C213B5" w:rsidRDefault="00973A97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973A97" w:rsidRPr="0046687E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507,2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206F72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73A97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973A97" w:rsidRDefault="00973A97" w:rsidP="00206F72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206F72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33" w:rsidRDefault="00BE4433" w:rsidP="00935C43">
      <w:r>
        <w:separator/>
      </w:r>
    </w:p>
  </w:endnote>
  <w:endnote w:type="continuationSeparator" w:id="1">
    <w:p w:rsidR="00BE4433" w:rsidRDefault="00BE4433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72" w:rsidRPr="004E79C1" w:rsidRDefault="00206F72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33" w:rsidRDefault="00BE4433" w:rsidP="00935C43">
      <w:r>
        <w:separator/>
      </w:r>
    </w:p>
  </w:footnote>
  <w:footnote w:type="continuationSeparator" w:id="1">
    <w:p w:rsidR="00BE4433" w:rsidRDefault="00BE4433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5165F"/>
    <w:rsid w:val="00061B1A"/>
    <w:rsid w:val="00063126"/>
    <w:rsid w:val="00070946"/>
    <w:rsid w:val="00071E8F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4A6"/>
    <w:rsid w:val="00106898"/>
    <w:rsid w:val="00106B5D"/>
    <w:rsid w:val="00110A08"/>
    <w:rsid w:val="00112ACB"/>
    <w:rsid w:val="00120105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72"/>
    <w:rsid w:val="00206FFE"/>
    <w:rsid w:val="00210ACB"/>
    <w:rsid w:val="00211689"/>
    <w:rsid w:val="002219D4"/>
    <w:rsid w:val="00222374"/>
    <w:rsid w:val="00222603"/>
    <w:rsid w:val="00222B91"/>
    <w:rsid w:val="0022459F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09BC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32A4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026A"/>
    <w:rsid w:val="006D5519"/>
    <w:rsid w:val="006D69FF"/>
    <w:rsid w:val="006E42E8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16339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2F4F"/>
    <w:rsid w:val="00973A97"/>
    <w:rsid w:val="0097569C"/>
    <w:rsid w:val="00976E44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815A3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433"/>
    <w:rsid w:val="00BE4E4E"/>
    <w:rsid w:val="00BF0AE2"/>
    <w:rsid w:val="00BF246B"/>
    <w:rsid w:val="00BF5A9B"/>
    <w:rsid w:val="00C00265"/>
    <w:rsid w:val="00C019FE"/>
    <w:rsid w:val="00C01E5B"/>
    <w:rsid w:val="00C01EF5"/>
    <w:rsid w:val="00C02500"/>
    <w:rsid w:val="00C0334B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1FC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C7226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2AF7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C019FE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26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2</cp:revision>
  <cp:lastPrinted>2021-01-19T12:14:00Z</cp:lastPrinted>
  <dcterms:created xsi:type="dcterms:W3CDTF">2023-12-29T12:25:00Z</dcterms:created>
  <dcterms:modified xsi:type="dcterms:W3CDTF">2023-12-29T12:25:00Z</dcterms:modified>
</cp:coreProperties>
</file>